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31C1" w14:textId="77777777" w:rsidR="00754DC8" w:rsidRDefault="00754DC8">
      <w:bookmarkStart w:id="0" w:name="_Hlk11235958"/>
    </w:p>
    <w:p w14:paraId="4963AD3A" w14:textId="5076F75B" w:rsidR="00E423D4" w:rsidRDefault="001C0C66">
      <w:r>
        <w:t>West Hill P</w:t>
      </w:r>
      <w:r w:rsidR="006157B1">
        <w:t>re</w:t>
      </w:r>
      <w:r w:rsidR="002B1693">
        <w:t>-S</w:t>
      </w:r>
      <w:r w:rsidR="006157B1">
        <w:t xml:space="preserve">chool </w:t>
      </w:r>
      <w:r>
        <w:t>Term Dates: 20</w:t>
      </w:r>
      <w:r w:rsidR="0006531F">
        <w:t>2</w:t>
      </w:r>
      <w:r w:rsidR="00041959">
        <w:t>1-2022</w:t>
      </w:r>
      <w:r>
        <w:t xml:space="preserve"> Academic Year </w:t>
      </w:r>
    </w:p>
    <w:p w14:paraId="50084138" w14:textId="77777777" w:rsidR="00754DC8" w:rsidRDefault="00754DC8" w:rsidP="00C52250">
      <w:pPr>
        <w:jc w:val="center"/>
      </w:pPr>
    </w:p>
    <w:tbl>
      <w:tblPr>
        <w:tblStyle w:val="TableGrid"/>
        <w:tblW w:w="14871" w:type="dxa"/>
        <w:tblInd w:w="-706" w:type="dxa"/>
        <w:tblCellMar>
          <w:top w:w="80" w:type="dxa"/>
          <w:left w:w="42" w:type="dxa"/>
          <w:right w:w="9" w:type="dxa"/>
        </w:tblCellMar>
        <w:tblLook w:val="04A0" w:firstRow="1" w:lastRow="0" w:firstColumn="1" w:lastColumn="0" w:noHBand="0" w:noVBand="1"/>
      </w:tblPr>
      <w:tblGrid>
        <w:gridCol w:w="1547"/>
        <w:gridCol w:w="865"/>
        <w:gridCol w:w="865"/>
        <w:gridCol w:w="871"/>
        <w:gridCol w:w="865"/>
        <w:gridCol w:w="865"/>
        <w:gridCol w:w="865"/>
        <w:gridCol w:w="865"/>
        <w:gridCol w:w="956"/>
        <w:gridCol w:w="865"/>
        <w:gridCol w:w="865"/>
        <w:gridCol w:w="865"/>
        <w:gridCol w:w="865"/>
        <w:gridCol w:w="865"/>
        <w:gridCol w:w="991"/>
        <w:gridCol w:w="991"/>
      </w:tblGrid>
      <w:tr w:rsidR="005C697F" w14:paraId="4C2EAC06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F9761F" w14:textId="5B12D6D5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533E3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414873F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295586C" w14:textId="4877D9C2" w:rsidR="00E423D4" w:rsidRPr="00502887" w:rsidRDefault="001C0C66" w:rsidP="00C52250">
            <w:pPr>
              <w:ind w:left="17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Sep</w:t>
            </w:r>
            <w:r w:rsidR="00D5192C">
              <w:rPr>
                <w:rFonts w:ascii="Calibri" w:eastAsia="Calibri" w:hAnsi="Calibri" w:cs="Calibri"/>
                <w:sz w:val="16"/>
              </w:rPr>
              <w:t>t</w:t>
            </w:r>
            <w:r w:rsidRPr="00502887">
              <w:rPr>
                <w:rFonts w:ascii="Calibri" w:eastAsia="Calibri" w:hAnsi="Calibri" w:cs="Calibri"/>
                <w:sz w:val="16"/>
              </w:rPr>
              <w:t>-20</w:t>
            </w:r>
            <w:r w:rsidR="000F5449">
              <w:rPr>
                <w:rFonts w:ascii="Calibri" w:eastAsia="Calibri" w:hAnsi="Calibri" w:cs="Calibri"/>
                <w:sz w:val="16"/>
              </w:rPr>
              <w:t>2</w:t>
            </w:r>
            <w:r w:rsidR="0004195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66E0D97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70C11FB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1A7F88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49B6AD6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95E52D4" w14:textId="7E9FABB4" w:rsidR="00E423D4" w:rsidRPr="00502887" w:rsidRDefault="001C0C66" w:rsidP="00C52250">
            <w:pPr>
              <w:ind w:right="36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Oct-20</w:t>
            </w:r>
            <w:r w:rsidR="000F5449">
              <w:rPr>
                <w:rFonts w:ascii="Calibri" w:eastAsia="Calibri" w:hAnsi="Calibri" w:cs="Calibri"/>
                <w:sz w:val="16"/>
              </w:rPr>
              <w:t>2</w:t>
            </w:r>
            <w:r w:rsidR="0004195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29C8CF9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AD8ECF9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07CEFF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99CCB80" w14:textId="06E501DC" w:rsidR="00E423D4" w:rsidRPr="00502887" w:rsidRDefault="001C0C66" w:rsidP="00C52250">
            <w:pPr>
              <w:ind w:left="85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Nov-20</w:t>
            </w:r>
            <w:r w:rsidR="000F5449">
              <w:rPr>
                <w:rFonts w:ascii="Calibri" w:eastAsia="Calibri" w:hAnsi="Calibri" w:cs="Calibri"/>
                <w:sz w:val="16"/>
              </w:rPr>
              <w:t>2</w:t>
            </w:r>
            <w:r w:rsidR="0004195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37D68C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</w:tr>
      <w:tr w:rsidR="005C697F" w14:paraId="291D1262" w14:textId="77777777" w:rsidTr="00BD6F4E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8A4310" w14:textId="3E233B4A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9156" w14:textId="302D1A3D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33F86" w14:textId="34A53D49" w:rsidR="00E423D4" w:rsidRPr="005D4F8B" w:rsidRDefault="00CE4525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C2C2" w14:textId="2FE6EEF3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677" w14:textId="43846A2D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BC2D7" w14:textId="0756D7A8" w:rsidR="00E423D4" w:rsidRPr="005D4F8B" w:rsidRDefault="000A029E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CE4525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E834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2396" w14:textId="573037F4" w:rsidR="00E423D4" w:rsidRPr="005D4F8B" w:rsidRDefault="00B3150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C91" w14:textId="092DA85D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CAFCE" w14:textId="23EDEF26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B31506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4215677" w14:textId="11B82B01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4D5FC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EEAE6" w14:textId="1BBAC61D" w:rsidR="00E423D4" w:rsidRPr="005D4F8B" w:rsidRDefault="00AE6937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C1CC" w14:textId="45BA0B39" w:rsidR="00E423D4" w:rsidRPr="005D4F8B" w:rsidRDefault="00AE6937" w:rsidP="000A029E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  <w:p w14:paraId="278640F7" w14:textId="7EEF6140" w:rsidR="000A029E" w:rsidRPr="005D4F8B" w:rsidRDefault="000A029E" w:rsidP="000A029E">
            <w:pPr>
              <w:ind w:right="33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B2D" w14:textId="52520C94" w:rsidR="00E423D4" w:rsidRPr="005D4F8B" w:rsidRDefault="00AE6937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712" w14:textId="4F32772C" w:rsidR="00E423D4" w:rsidRPr="005D4F8B" w:rsidRDefault="00AE693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DB2B1" w14:textId="5FE1648F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115640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9</w:t>
            </w:r>
          </w:p>
        </w:tc>
      </w:tr>
      <w:tr w:rsidR="005C697F" w14:paraId="58F32B19" w14:textId="77777777" w:rsidTr="00BD6F4E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570A86" w14:textId="01687224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B971D" w14:textId="4273658A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1049B" w14:textId="52C5B37B" w:rsidR="00E423D4" w:rsidRPr="005D4F8B" w:rsidRDefault="00CE4525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CAD" w14:textId="7815E291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880A" w14:textId="3523B34D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84D6C1" w14:textId="62F7DA46" w:rsidR="00E423D4" w:rsidRPr="005D4F8B" w:rsidRDefault="000A029E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CE4525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F6BE6" w14:textId="7F192BDE" w:rsidR="00E423D4" w:rsidRPr="005D4F8B" w:rsidRDefault="00E423D4" w:rsidP="000A029E">
            <w:pPr>
              <w:ind w:right="26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2D4" w14:textId="698CA29C" w:rsidR="00E423D4" w:rsidRPr="005D4F8B" w:rsidRDefault="00B3150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848C" w14:textId="2A3E765C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CDE47" w14:textId="251C46B4" w:rsidR="00E423D4" w:rsidRPr="005D4F8B" w:rsidRDefault="00B3150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14082788" w14:textId="4E80551A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4D5FC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E148CD" w14:textId="674EF6B6" w:rsidR="00E423D4" w:rsidRPr="005D4F8B" w:rsidRDefault="00AE6937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362" w14:textId="6CD404D2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C84F" w14:textId="5650FEE6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E693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326" w14:textId="2D171C47" w:rsidR="00E423D4" w:rsidRPr="005D4F8B" w:rsidRDefault="00AE693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1811D" w14:textId="0F479AA9" w:rsidR="00E423D4" w:rsidRPr="005D4F8B" w:rsidRDefault="00115640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</w:tr>
      <w:tr w:rsidR="005C697F" w14:paraId="0B7D56BF" w14:textId="77777777" w:rsidTr="00BD6F4E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C937C6" w14:textId="0C35E4FF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6D6AAA" w14:textId="4D725E80" w:rsidR="00E423D4" w:rsidRPr="005D4F8B" w:rsidRDefault="007D713F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DD63" w14:textId="18B14350" w:rsidR="00E423D4" w:rsidRPr="005D4F8B" w:rsidRDefault="00CE4525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12CE" w14:textId="2D5F4E43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BA2" w14:textId="2FF1A161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5184AE" w14:textId="354A4CE5" w:rsidR="00E423D4" w:rsidRPr="005D4F8B" w:rsidRDefault="00CE4525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BBDFC" w14:textId="03B4E98D" w:rsidR="00E423D4" w:rsidRPr="005D4F8B" w:rsidRDefault="00E423D4" w:rsidP="000A029E">
            <w:pPr>
              <w:ind w:right="26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DEB" w14:textId="6D2F061E" w:rsidR="00E423D4" w:rsidRPr="005D4F8B" w:rsidRDefault="00B3150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FC0" w14:textId="73CB1EA9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86639" w14:textId="1D059A06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B31506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3365AB9" w14:textId="3BB143AC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4D5FC7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431FA7" w14:textId="5B5B9C73" w:rsidR="00E423D4" w:rsidRPr="005D4F8B" w:rsidRDefault="00AE693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4F90" w14:textId="34CA5E2D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37ED" w14:textId="1489AE34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E693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7F86" w14:textId="272A91F5" w:rsidR="00E423D4" w:rsidRPr="005D4F8B" w:rsidRDefault="00115640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4A1E68" w14:textId="5F08B1F7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C697F" w14:paraId="5B05511A" w14:textId="77777777" w:rsidTr="00BD6F4E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5A47E" w14:textId="239D14D4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345E13" w14:textId="16891801" w:rsidR="00E423D4" w:rsidRPr="005D4F8B" w:rsidRDefault="007D713F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9D2C0" w14:textId="3AE65DAF" w:rsidR="00E423D4" w:rsidRPr="005D4F8B" w:rsidRDefault="00CE4525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D0B" w14:textId="0598948B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8CD" w14:textId="28891C22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3D718" w14:textId="5E699C5F" w:rsidR="00E423D4" w:rsidRPr="005D4F8B" w:rsidRDefault="00B31506" w:rsidP="00C52250">
            <w:pPr>
              <w:ind w:left="2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0F664C" w14:textId="14A0C19B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3C63" w14:textId="6FD70748" w:rsidR="00E423D4" w:rsidRPr="005D4F8B" w:rsidRDefault="00B3150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672" w14:textId="69B1F7F3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B8D24" w14:textId="3F293899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4D5FC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74229416" w14:textId="6B6F54E0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4D5FC7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8136A" w14:textId="648DDD0A" w:rsidR="00E423D4" w:rsidRPr="005D4F8B" w:rsidRDefault="00AE693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BA6C" w14:textId="1D05A208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73F" w14:textId="13F2CA45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E693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905" w14:textId="2DE54EC6" w:rsidR="00E423D4" w:rsidRPr="005D4F8B" w:rsidRDefault="00115640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3BC8E" w14:textId="7EC3E436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C697F" w14:paraId="20607D7D" w14:textId="77777777" w:rsidTr="00BD6F4E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76053127" w14:textId="5F723CA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03B95C9" w14:textId="2AB6D0C2" w:rsidR="00E423D4" w:rsidRPr="005D4F8B" w:rsidRDefault="007D713F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E1A28" w14:textId="79A2E06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6E5E13" w14:textId="66F8DB70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CE4525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1BEE2C" w14:textId="0B14984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8CDDC8" w14:textId="2C48D8FC" w:rsidR="00E423D4" w:rsidRPr="005D4F8B" w:rsidRDefault="00E423D4" w:rsidP="00C52250">
            <w:pPr>
              <w:ind w:left="2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252CA7" w14:textId="2BEF74A2" w:rsidR="00E423D4" w:rsidRPr="005D4F8B" w:rsidRDefault="00B3150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2EEB32" w14:textId="4355E09F" w:rsidR="00E423D4" w:rsidRPr="005D4F8B" w:rsidRDefault="00B3150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019F8C" w14:textId="762A87CC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2BB84" w14:textId="11F13FB7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4D5FC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CF081F4" w14:textId="575827C1" w:rsidR="00E423D4" w:rsidRPr="005D4F8B" w:rsidRDefault="004D5FC7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B66707" w14:textId="3165ACBD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9B34E9" w14:textId="390D3632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99F6C" w14:textId="00C3FF60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E693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759E5E" w14:textId="415DC9F8" w:rsidR="00E423D4" w:rsidRPr="005D4F8B" w:rsidRDefault="00115640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495577" w14:textId="54B27C6F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0FD98FA4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0BAF449" w14:textId="205D6D48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F3A6020" w14:textId="391ECD8D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D8669AA" w14:textId="3C5DB957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89087E2" w14:textId="54850862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CE4525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BB9BCE0" w14:textId="2F0ECCC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F8F93B3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22207F5" w14:textId="4BBFA65B" w:rsidR="00E423D4" w:rsidRPr="005D4F8B" w:rsidRDefault="00B3150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E97F1E1" w14:textId="37E390E5" w:rsidR="00E423D4" w:rsidRPr="005D4F8B" w:rsidRDefault="00B3150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274790" w14:textId="58E40995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BF155C6" w14:textId="20C7DD1E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4D5FC7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4746D70" w14:textId="72F8E022" w:rsidR="00E423D4" w:rsidRPr="005D4F8B" w:rsidRDefault="000A029E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  <w:r w:rsidR="004D5FC7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19739BA" w14:textId="24A09BEA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18E7ED1" w14:textId="703D4EEC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2A407A4" w14:textId="20824F32" w:rsidR="00E423D4" w:rsidRPr="005D4F8B" w:rsidRDefault="00AE6937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9C6181D" w14:textId="7B0BC654" w:rsidR="00E423D4" w:rsidRPr="005D4F8B" w:rsidRDefault="00115640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4F97DBD6" w14:textId="2081522E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6DF40B95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8683376" w14:textId="12B667AF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08B0824" w14:textId="09C462EA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0C4117D" w14:textId="69629F15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CE4525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CDFBC07" w14:textId="66ACF872" w:rsidR="00E423D4" w:rsidRPr="005D4F8B" w:rsidRDefault="00CE4525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5E3D4DA8" w14:textId="561D1EBB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CE4525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0D8FC45" w14:textId="78000460" w:rsidR="00E423D4" w:rsidRPr="005D4F8B" w:rsidRDefault="00E423D4" w:rsidP="00C52250">
            <w:pPr>
              <w:ind w:left="2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F52E5E4" w14:textId="32ADF1B2" w:rsidR="00E423D4" w:rsidRPr="005D4F8B" w:rsidRDefault="00B3150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A4A3B5D" w14:textId="4B52D8D3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B31506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CD428F7" w14:textId="0E5FAE5C" w:rsidR="00E423D4" w:rsidRPr="005D4F8B" w:rsidRDefault="000A029E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B31506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02345ED4" w14:textId="2DFE0AFA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4D5FC7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E26AF5A" w14:textId="4D7BAFAF" w:rsidR="00E423D4" w:rsidRPr="005D4F8B" w:rsidRDefault="00AE6937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D21DC5A" w14:textId="0DA9DBBF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70F2C35" w14:textId="3A5ABD33" w:rsidR="00E423D4" w:rsidRPr="005D4F8B" w:rsidRDefault="00AE693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5C1FB9FB" w14:textId="630206B6" w:rsidR="00E423D4" w:rsidRPr="005D4F8B" w:rsidRDefault="00AE6937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82EAC06" w14:textId="47E4F00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115640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18A33DA" w14:textId="093421D3" w:rsidR="00E423D4" w:rsidRPr="005D4F8B" w:rsidRDefault="00E423D4" w:rsidP="00C52250">
            <w:pPr>
              <w:ind w:left="10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C697F" w14:paraId="20E182BE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6D47B8" w14:textId="4A55882A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652998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8F99E8F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B44B4D5" w14:textId="149BB170" w:rsidR="00E423D4" w:rsidRPr="005D4F8B" w:rsidRDefault="001C0C66" w:rsidP="00C52250">
            <w:pPr>
              <w:ind w:left="12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Dec-20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5DA23E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A00433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CDE39B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2A18B4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A69C237" w14:textId="02140B5C" w:rsidR="00E423D4" w:rsidRPr="005D4F8B" w:rsidRDefault="001C0C66" w:rsidP="00C52250">
            <w:pPr>
              <w:ind w:right="44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Jan-20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64CAF7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F543D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A37C155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8009EE4" w14:textId="0611CCB9" w:rsidR="00E423D4" w:rsidRPr="005D4F8B" w:rsidRDefault="001C0C66" w:rsidP="00C52250">
            <w:pPr>
              <w:ind w:left="82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Feb-20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DC4F7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0990825D" w14:textId="77777777" w:rsidTr="006A3B8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165E7" w14:textId="468705F4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8F0F34" w14:textId="04B54E3E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3840" w14:textId="2C8963FA" w:rsidR="00E423D4" w:rsidRPr="005D4F8B" w:rsidRDefault="002F58CB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A7A" w14:textId="5C536A66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2D8904" w14:textId="3D226BDB" w:rsidR="00E423D4" w:rsidRPr="005D4F8B" w:rsidRDefault="001C0C66" w:rsidP="00C52250">
            <w:pPr>
              <w:ind w:right="35"/>
              <w:jc w:val="center"/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  <w:p w14:paraId="610FC23F" w14:textId="0C139AFD" w:rsidR="006157B1" w:rsidRPr="005D4F8B" w:rsidRDefault="006157B1" w:rsidP="000A029E">
            <w:pPr>
              <w:ind w:right="3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14:paraId="349BC254" w14:textId="78D8A221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2F58C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AE961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581869" w14:textId="095444A1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5CC0" w14:textId="5B24F8AE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4BE" w14:textId="762CF5E1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5F3049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D5032" w14:textId="09FE651B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59675C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EA7078" w14:textId="23A7847A" w:rsidR="00E423D4" w:rsidRPr="005D4F8B" w:rsidRDefault="00E440B0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16D" w14:textId="64B7C941" w:rsidR="00E423D4" w:rsidRPr="005D4F8B" w:rsidRDefault="00957A1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CB04F" w14:textId="2CBEAE34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316E8D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847288" w14:textId="44D21098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16E8D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AAF37" w14:textId="196A9281" w:rsidR="00E423D4" w:rsidRPr="005D4F8B" w:rsidRDefault="00316E8D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8</w:t>
            </w:r>
          </w:p>
        </w:tc>
      </w:tr>
      <w:tr w:rsidR="00C52250" w14:paraId="58C03C83" w14:textId="77777777" w:rsidTr="007F4994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E5D1CD" w14:textId="2899FD2E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AE58CD" w14:textId="206A1A03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435" w14:textId="37121244" w:rsidR="00E423D4" w:rsidRPr="005D4F8B" w:rsidRDefault="002F58CB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F6E3" w14:textId="4E1C09DB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32FF1" w14:textId="7E5CB0C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14:paraId="1D130359" w14:textId="46597209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7F4994">
              <w:rPr>
                <w:b w:val="0"/>
                <w:bCs/>
                <w:sz w:val="18"/>
                <w:szCs w:val="18"/>
                <w:highlight w:val="red"/>
              </w:rPr>
              <w:t>2</w:t>
            </w:r>
            <w:r w:rsidR="002F58CB" w:rsidRPr="007F4994">
              <w:rPr>
                <w:b w:val="0"/>
                <w:bCs/>
                <w:sz w:val="18"/>
                <w:szCs w:val="18"/>
                <w:highlight w:val="red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3C2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34A7AA" w14:textId="347E3DB0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C91" w14:textId="24EC7976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198" w14:textId="2F7547D1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5F3049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2BC24" w14:textId="6AAE8DC5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59675C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877BC" w14:textId="37A32005" w:rsidR="00E423D4" w:rsidRPr="005D4F8B" w:rsidRDefault="00E440B0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4C26" w14:textId="098E2760" w:rsidR="00E423D4" w:rsidRPr="005D4F8B" w:rsidRDefault="00957A1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43A60" w14:textId="375EC0F5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16E8D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405648" w14:textId="4F630118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16E8D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3AE716" w14:textId="6A140019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442FFF09" w14:textId="77777777" w:rsidTr="001F5F3A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DE61CD" w14:textId="00D79806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AEB1D" w14:textId="1301EDD9" w:rsidR="00E423D4" w:rsidRPr="005D4F8B" w:rsidRDefault="002F58CB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1C1" w14:textId="5F655674" w:rsidR="00E423D4" w:rsidRPr="005D4F8B" w:rsidRDefault="002F58CB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D81F" w14:textId="033862A4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720365" w14:textId="3BFFF01C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BF8DCFC" w14:textId="6124C9CA" w:rsidR="00E423D4" w:rsidRPr="005D4F8B" w:rsidRDefault="002F58CB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2783A" w14:textId="26919BF6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0B2A40" w14:textId="367D7B2F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9A5" w14:textId="563328A7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419" w14:textId="4CFAF3DC" w:rsidR="00E423D4" w:rsidRPr="005D4F8B" w:rsidRDefault="005F30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ECA606" w14:textId="1CCE2542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59675C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A0014" w14:textId="71FF2E03" w:rsidR="00E423D4" w:rsidRPr="005D4F8B" w:rsidRDefault="00E440B0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F8B" w14:textId="2A674423" w:rsidR="00E423D4" w:rsidRPr="005D4F8B" w:rsidRDefault="00957A1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55023" w14:textId="047F8279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16E8D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2023FC" w14:textId="0F23F43C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16E8D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14926" w14:textId="7A242639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4A67C86F" w14:textId="77777777" w:rsidTr="001021A7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57DA02" w14:textId="6DFD630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533B1E" w14:textId="5E0701B6" w:rsidR="00E423D4" w:rsidRPr="005D4F8B" w:rsidRDefault="002F58CB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D72D" w14:textId="29849520" w:rsidR="00E423D4" w:rsidRPr="005D4F8B" w:rsidRDefault="002F58CB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A313" w14:textId="43F6BC74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8305EB" w14:textId="17CB3508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C86BF25" w14:textId="49E4BF3C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  <w:r w:rsidR="002F58CB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FBFD1" w14:textId="3B18F4E6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4E7272" w14:textId="1717A3DD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37C2" w14:textId="60B5A1D4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E19" w14:textId="4DDCC4A3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CB8C9" w14:textId="3AA370E0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59675C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E9B73C" w14:textId="221F64E1" w:rsidR="00E423D4" w:rsidRPr="005D4F8B" w:rsidRDefault="00E440B0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5D2" w14:textId="7A65B1E9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957A16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E7F00" w14:textId="3192EC2C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16E8D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4B0AA1" w14:textId="2324A10C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16E8D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37E0E" w14:textId="140E7E7B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351FEDA5" w14:textId="77777777" w:rsidTr="007F4994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0A813327" w14:textId="7A303791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941711" w14:textId="2F6728F7" w:rsidR="00E423D4" w:rsidRPr="005D4F8B" w:rsidRDefault="002F58CB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45ADFB" w14:textId="33312B26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3068F9" w14:textId="3A2AE8BB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2F58C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137FCC9" w14:textId="420A68F8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BE98D2D" w14:textId="179285C4" w:rsidR="00E423D4" w:rsidRPr="005D4F8B" w:rsidRDefault="002F58CB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20FE6" w14:textId="2DBFC8B9" w:rsidR="00E423D4" w:rsidRPr="005D4F8B" w:rsidRDefault="00E423D4" w:rsidP="00C52250">
            <w:pPr>
              <w:ind w:right="26"/>
              <w:jc w:val="center"/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</w:pPr>
          </w:p>
          <w:p w14:paraId="09D9CF3E" w14:textId="58EE45A1" w:rsidR="006157B1" w:rsidRPr="005D4F8B" w:rsidRDefault="006157B1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3F0337A" w14:textId="7A9E084B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F37A68" w14:textId="438281DD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BAC45" w14:textId="5C2D6E3F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5F304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FC874A" w14:textId="24B40930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59675C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DF12DF" w14:textId="76C29F4F" w:rsidR="00E423D4" w:rsidRPr="005D4F8B" w:rsidRDefault="00E440B0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3F1EC" w14:textId="62205131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957A16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4966C" w14:textId="487DB8A8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16E8D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8CB5CBC" w14:textId="58466B46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16E8D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B19EA5" w14:textId="0BFCFA3B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47F84151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24EC9448" w14:textId="35E873DD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301509F" w14:textId="19BCF8EC" w:rsidR="00E423D4" w:rsidRPr="005D4F8B" w:rsidRDefault="002F58CB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47E9BAA" w14:textId="41CA310C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8266935" w14:textId="774FD40D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2F58C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49EBC51" w14:textId="07D017E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18AB53C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FB8F544" w14:textId="33FD6508" w:rsidR="00E423D4" w:rsidRPr="005D4F8B" w:rsidRDefault="005F30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5A62FF4" w14:textId="73198AF7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38AA665" w14:textId="66350AB6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91E22D1" w14:textId="3F9474EC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5F3049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142A99A0" w14:textId="1BB8ED65" w:rsidR="00E423D4" w:rsidRPr="005D4F8B" w:rsidRDefault="0059675C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1543F9B" w14:textId="6F0EDE8D" w:rsidR="00E423D4" w:rsidRPr="005D4F8B" w:rsidRDefault="00957A1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818E4CA" w14:textId="48077E93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957A16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E0DFE29" w14:textId="7742AD96" w:rsidR="00E423D4" w:rsidRPr="005D4F8B" w:rsidRDefault="00316E8D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9DC5080" w14:textId="0DEF6246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316E8D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6408FDAA" w14:textId="578ED561" w:rsidR="00E423D4" w:rsidRPr="005D4F8B" w:rsidRDefault="00E423D4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2262D5DC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9EEA31C" w14:textId="7D9781FF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2F4251D" w14:textId="6202E632" w:rsidR="00E423D4" w:rsidRPr="005D4F8B" w:rsidRDefault="002F58CB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B40AF5E" w14:textId="1B652FA7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2F58C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B9456EF" w14:textId="5FDBC8A2" w:rsidR="00E423D4" w:rsidRPr="005D4F8B" w:rsidRDefault="002F58CB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4D7C1A1" w14:textId="42FBBC31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2F58C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42BF6D0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5A83B51" w14:textId="42B41B09" w:rsidR="00E423D4" w:rsidRPr="005D4F8B" w:rsidRDefault="005F30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1F85D48" w14:textId="1396DEB8" w:rsidR="00E423D4" w:rsidRPr="005D4F8B" w:rsidRDefault="005F30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01F583D" w14:textId="4D205D39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5F3049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D890821" w14:textId="3071C3A4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59675C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D09D074" w14:textId="37EDDD73" w:rsidR="00E423D4" w:rsidRPr="005D4F8B" w:rsidRDefault="0059675C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C8EAC5C" w14:textId="53B10CBA" w:rsidR="00E423D4" w:rsidRPr="005D4F8B" w:rsidRDefault="00957A1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877246F" w14:textId="17C1559E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316E8D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DBD7617" w14:textId="2745D2EF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16E8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586819EF" w14:textId="2C498C21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316E8D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CB7CDE7" w14:textId="1DA9D3F1" w:rsidR="00E423D4" w:rsidRPr="005D4F8B" w:rsidRDefault="00E423D4" w:rsidP="00C52250">
            <w:pPr>
              <w:ind w:left="7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C697F" w14:paraId="48321758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32294" w14:textId="173477E1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425073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6150699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FAAE59C" w14:textId="5FE70A9B" w:rsidR="00E423D4" w:rsidRPr="005D4F8B" w:rsidRDefault="001C0C66" w:rsidP="00C52250">
            <w:pPr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Mar-20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A377D3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DCAB3B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5E4BE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0939D1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9FE349B" w14:textId="2EDC3B49" w:rsidR="00E423D4" w:rsidRPr="005D4F8B" w:rsidRDefault="001C0C66" w:rsidP="00C52250">
            <w:pPr>
              <w:ind w:right="34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Apr-20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834C91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C136CB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03DAD8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4936C4BF" w14:textId="2FBB5BC5" w:rsidR="00E423D4" w:rsidRPr="005D4F8B" w:rsidRDefault="001C0C66" w:rsidP="00C52250">
            <w:pPr>
              <w:ind w:left="82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May-20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526AFC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08A4FF1A" w14:textId="77777777" w:rsidTr="0011033D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671B2" w14:textId="4D936EAD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3494A1" w14:textId="3F6C7775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AB98" w14:textId="216109B9" w:rsidR="00E423D4" w:rsidRPr="005D4F8B" w:rsidRDefault="003359E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E85" w14:textId="6F603ED0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828" w14:textId="3E4DDB2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A6408D" w14:textId="58A8EA5A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359E7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072B2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041E7" w14:textId="0B1DD445" w:rsidR="00E423D4" w:rsidRPr="005D4F8B" w:rsidRDefault="009E62A3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BD0B9D" w14:textId="2131CF1F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7377ED" w14:textId="683EC29F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9E62A3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C9C88" w14:textId="569C7BCD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A3675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FAA8" w14:textId="41EF3CEB" w:rsidR="00E423D4" w:rsidRPr="005D4F8B" w:rsidRDefault="00E423D4" w:rsidP="00DB4062">
            <w:pPr>
              <w:ind w:righ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A5AC0F" w14:textId="04C20BE1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206" w14:textId="6BF553D7" w:rsidR="00E423D4" w:rsidRPr="005D4F8B" w:rsidRDefault="00A36752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C5A" w14:textId="0110AB6A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56B3" w14:textId="66AC981B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</w:tr>
      <w:tr w:rsidR="00C52250" w14:paraId="325C854E" w14:textId="77777777" w:rsidTr="00F3258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DB3567" w14:textId="222022F0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C89A8" w14:textId="1E21C842" w:rsidR="00E423D4" w:rsidRPr="005D4F8B" w:rsidRDefault="003F20C8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8AF" w14:textId="0B3FDAE5" w:rsidR="00E423D4" w:rsidRPr="005D4F8B" w:rsidRDefault="003359E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592" w14:textId="4628D4FD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FD44" w14:textId="76C51DA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FB01A1" w14:textId="5297A89A" w:rsidR="00E423D4" w:rsidRPr="005D4F8B" w:rsidRDefault="009E62A3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7A54DB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62775" w14:textId="4C613FD8" w:rsidR="00E423D4" w:rsidRPr="005D4F8B" w:rsidRDefault="009E62A3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F47B6F" w14:textId="4E379802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30398C" w14:textId="7D78C8D0" w:rsidR="00E423D4" w:rsidRPr="005D4F8B" w:rsidRDefault="009E62A3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CA319" w14:textId="404414B7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A3675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E01" w14:textId="0A76716E" w:rsidR="00E423D4" w:rsidRPr="005D4F8B" w:rsidRDefault="00E423D4" w:rsidP="00DB4062">
            <w:pPr>
              <w:spacing w:after="160"/>
              <w:ind w:righ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A18" w14:textId="150DD1F8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CC4" w14:textId="7E22FDCF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3675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112" w14:textId="6D21AC8B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FF85" w14:textId="699F7A50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</w:tr>
      <w:tr w:rsidR="00C52250" w14:paraId="4FC67A1D" w14:textId="77777777" w:rsidTr="00F3258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2E212" w14:textId="3047E213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57931F" w14:textId="214C4FE3" w:rsidR="00E423D4" w:rsidRPr="005D4F8B" w:rsidRDefault="003F20C8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A26" w14:textId="0D7FC056" w:rsidR="00E423D4" w:rsidRPr="005D4F8B" w:rsidRDefault="003359E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7E23" w14:textId="6C278208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BF63" w14:textId="5FBF949A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BF510" w14:textId="75D4226E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  <w:r w:rsidR="009E62A3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50DD9" w14:textId="13596826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13005" w14:textId="785CB8B8" w:rsidR="00E423D4" w:rsidRPr="005D4F8B" w:rsidRDefault="009E62A3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3C2920" w14:textId="3F6E9238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28D62" w14:textId="6F909DE5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6E3DB" w14:textId="1692C642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A3675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10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D6" w14:textId="110E085B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3D" w14:textId="20C9BD3E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3675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A85" w14:textId="59F7048D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D07E7E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83F7" w14:textId="55DA2539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</w:tr>
      <w:tr w:rsidR="00C52250" w14:paraId="50B2AC15" w14:textId="77777777" w:rsidTr="00F3258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478D25" w14:textId="58C7CE2C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FE796B" w14:textId="5A5365E6" w:rsidR="00E423D4" w:rsidRPr="005D4F8B" w:rsidRDefault="003F20C8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175" w14:textId="6821F565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934" w14:textId="1CDF12F6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F3F" w14:textId="362F962D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C495EF" w14:textId="4FE60887" w:rsidR="00E423D4" w:rsidRPr="005D4F8B" w:rsidRDefault="009E62A3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8C7B2" w14:textId="46E1FC35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1B149" w14:textId="388DBC59" w:rsidR="00E423D4" w:rsidRPr="005D4F8B" w:rsidRDefault="009E62A3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8B0B25" w14:textId="75EAACA2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3776A3" w14:textId="016A7EFF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F3024" w14:textId="1DD7B16A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A36752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89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1534B601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29F" w14:textId="6B91EFCB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A3675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785" w14:textId="3E7CF360" w:rsidR="00E423D4" w:rsidRPr="005D4F8B" w:rsidRDefault="00D07E7E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D999" w14:textId="338FFCE8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</w:tr>
      <w:tr w:rsidR="00C52250" w14:paraId="1FE0BF9E" w14:textId="77777777" w:rsidTr="0011033D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718071E0" w14:textId="0E13479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9D8CD1" w14:textId="59608E3C" w:rsidR="00E423D4" w:rsidRPr="005D4F8B" w:rsidRDefault="003F20C8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0243D" w14:textId="3F1AEF97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B0ABC" w14:textId="230BAA7A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3359E7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078837" w14:textId="71C8B68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018F7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A31EE" w14:textId="0B1B3B4F" w:rsidR="00E423D4" w:rsidRPr="005D4F8B" w:rsidRDefault="009E62A3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A65E8" w14:textId="272D05C0" w:rsidR="00E423D4" w:rsidRPr="005D4F8B" w:rsidRDefault="009E62A3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4745C28" w14:textId="27BD4027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2F00536F" w14:textId="4828C322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9E62A3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A8D8831" w14:textId="2C7DA52E" w:rsidR="00E423D4" w:rsidRPr="005D4F8B" w:rsidRDefault="00A36752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27C" w14:textId="6F06A233" w:rsidR="00E423D4" w:rsidRPr="005D4F8B" w:rsidRDefault="00E423D4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C236" w14:textId="32A65B14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26C" w14:textId="05BEC9FE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8D27" w14:textId="1B37980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CC4A5" w14:textId="579A9393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</w:tr>
      <w:tr w:rsidR="00754DC8" w14:paraId="3F39F1C4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0C23DA6E" w14:textId="1788291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7F731E" w14:textId="6C521B5B" w:rsidR="00E423D4" w:rsidRPr="005D4F8B" w:rsidRDefault="003359E7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27038D6" w14:textId="7AF8F4B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415C02" w14:textId="66F042DA" w:rsidR="00E423D4" w:rsidRPr="005D4F8B" w:rsidRDefault="003359E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47392B8" w14:textId="0CA9DB3E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00D05618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3838180" w14:textId="6D2B1EE2" w:rsidR="00E423D4" w:rsidRPr="005D4F8B" w:rsidRDefault="009E62A3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70C00D6" w14:textId="6E25DD01" w:rsidR="00E423D4" w:rsidRPr="005D4F8B" w:rsidRDefault="009E62A3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2890848" w14:textId="5EB15B39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E0F736A" w14:textId="55C84221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9E62A3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14:paraId="31CBB1BB" w14:textId="28F45FB0" w:rsidR="00E423D4" w:rsidRPr="005D4F8B" w:rsidRDefault="00A36752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E6E0F19" w14:textId="163D3BCE" w:rsidR="00E423D4" w:rsidRPr="005D4F8B" w:rsidRDefault="00E423D4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F462CD1" w14:textId="44708A02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23215C9" w14:textId="5B94AA36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D07E7E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67A7AEA" w14:textId="2531E1B7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3CA3401" w14:textId="38B8BC70" w:rsidR="00E423D4" w:rsidRPr="005D4F8B" w:rsidRDefault="000F5449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D07E7E">
              <w:rPr>
                <w:b w:val="0"/>
                <w:bCs/>
                <w:sz w:val="18"/>
                <w:szCs w:val="18"/>
              </w:rPr>
              <w:t>8</w:t>
            </w:r>
          </w:p>
        </w:tc>
      </w:tr>
      <w:tr w:rsidR="00754DC8" w14:paraId="1506D4BD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CFCB928" w14:textId="40596CD7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657FBE9" w14:textId="32FB3886" w:rsidR="00E423D4" w:rsidRPr="005D4F8B" w:rsidRDefault="003359E7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8680551" w14:textId="0B8C1436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3359E7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9A0CF04" w14:textId="2E62A60E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3359E7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9329714" w14:textId="747097A8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359E7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4DAD72C" w14:textId="703BA785" w:rsidR="00E423D4" w:rsidRPr="005D4F8B" w:rsidRDefault="00E423D4" w:rsidP="00C52250">
            <w:pPr>
              <w:ind w:left="5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A7D84F4" w14:textId="5B0B9900" w:rsidR="00E423D4" w:rsidRPr="005D4F8B" w:rsidRDefault="009E62A3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C6279E7" w14:textId="32FE3B9E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9E62A3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8EB7706" w14:textId="4E5C65F4" w:rsidR="00E423D4" w:rsidRPr="005D4F8B" w:rsidRDefault="007F50BA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9E62A3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C41EE6F" w14:textId="078CD2BE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9E62A3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99CC"/>
          </w:tcPr>
          <w:p w14:paraId="2864D637" w14:textId="5C1700AA" w:rsidR="00E423D4" w:rsidRPr="005D4F8B" w:rsidRDefault="00E423D4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F7AD72B" w14:textId="20E20FBF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69D68A2" w14:textId="77058446" w:rsidR="00E423D4" w:rsidRPr="005D4F8B" w:rsidRDefault="00A36752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FC3EACA" w14:textId="0EDD889B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D07E7E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A131C5A" w14:textId="5765897B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D07E7E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A3381C9" w14:textId="447D47C9" w:rsidR="00E423D4" w:rsidRPr="005D4F8B" w:rsidRDefault="00DB4062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</w:tr>
      <w:tr w:rsidR="00502887" w14:paraId="4291FBE5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C0C89" w14:textId="01DB9A78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19AE3F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93E95DA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107CCC5" w14:textId="5E82A2A6" w:rsidR="00E423D4" w:rsidRPr="005D4F8B" w:rsidRDefault="001C0C66" w:rsidP="00C52250">
            <w:pPr>
              <w:ind w:left="2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Jun-20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347961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55687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965A79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A19D6DB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C5475FB" w14:textId="15BEFEEB" w:rsidR="00E423D4" w:rsidRPr="005D4F8B" w:rsidRDefault="001C0C66" w:rsidP="00C52250">
            <w:pPr>
              <w:ind w:right="6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Jul-202</w:t>
            </w:r>
            <w:r w:rsidR="00041959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F3F2A00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453B19B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07575C6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D808EBF" w14:textId="0701760C" w:rsidR="00E423D4" w:rsidRPr="005D4F8B" w:rsidRDefault="00E423D4" w:rsidP="00C52250">
            <w:pPr>
              <w:ind w:left="674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7F0F920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1FFEC68E" w14:textId="77777777" w:rsidTr="0011033D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794DAA" w14:textId="26C739F7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56BEB" w14:textId="470DA876" w:rsidR="00E423D4" w:rsidRPr="005D4F8B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E545" w14:textId="37D2E9FE" w:rsidR="00E423D4" w:rsidRPr="005D4F8B" w:rsidRDefault="00DB4062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C2B" w14:textId="488FFBBE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A13D" w14:textId="40AB8DD6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55F0D" w14:textId="622A5CB1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C10B4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C50EA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D6A9" w14:textId="3DC23B31" w:rsidR="00E423D4" w:rsidRPr="005D4F8B" w:rsidRDefault="00EF17D1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C6F8" w14:textId="59E731AF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0ED0F" w14:textId="22A631AC" w:rsidR="00E423D4" w:rsidRPr="005D4F8B" w:rsidRDefault="000F54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EF17D1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E357E7" w14:textId="33CAE61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8B011B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5A42FF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</w:tcBorders>
          </w:tcPr>
          <w:p w14:paraId="56D0B6B9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3820B6B8" w14:textId="77777777" w:rsidTr="00AA1D29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13E5EB" w14:textId="7CB3F57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6821EA" w14:textId="720489F6" w:rsidR="00E423D4" w:rsidRPr="005D4F8B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  <w:r w:rsidR="000F5449"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B08" w14:textId="6C744282" w:rsidR="00E423D4" w:rsidRPr="005D4F8B" w:rsidRDefault="00DB4062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2078" w14:textId="2550519D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F23" w14:textId="474C2C5A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1E8CA" w14:textId="529C9B66" w:rsidR="00E423D4" w:rsidRPr="005D4F8B" w:rsidRDefault="000F5449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3C10B4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C544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881A" w14:textId="58382C1A" w:rsidR="00E423D4" w:rsidRPr="005D4F8B" w:rsidRDefault="00EF17D1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074B" w14:textId="19D8D3EC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F8469" w14:textId="0CCC5A98" w:rsidR="00E423D4" w:rsidRPr="005D4F8B" w:rsidRDefault="00EF17D1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75F7AAE0" w14:textId="16AACF6B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9634198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2FD8458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</w:tcBorders>
          </w:tcPr>
          <w:p w14:paraId="16F10A31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6EDA110F" w14:textId="77777777" w:rsidTr="00A76927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0E7E2B" w14:textId="6E0C411C" w:rsidR="00754DC8" w:rsidRPr="00502887" w:rsidRDefault="00754DC8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0B22D7" w14:textId="758991D3" w:rsidR="00754DC8" w:rsidRPr="005D4F8B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F89" w14:textId="7EAFD6DA" w:rsidR="00754DC8" w:rsidRPr="005D4F8B" w:rsidRDefault="00DB4062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74E" w14:textId="63AD259D" w:rsidR="00754DC8" w:rsidRPr="005D4F8B" w:rsidRDefault="00754DC8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1B0" w14:textId="66B2EF99" w:rsidR="00754DC8" w:rsidRPr="005D4F8B" w:rsidRDefault="00754DC8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40B6C" w14:textId="3FBD3E4A" w:rsidR="00754DC8" w:rsidRPr="005D4F8B" w:rsidRDefault="003C10B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709F3" w14:textId="44F97485" w:rsidR="00754DC8" w:rsidRPr="005D4F8B" w:rsidRDefault="00754DC8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6F58" w14:textId="0108E410" w:rsidR="00754DC8" w:rsidRPr="005D4F8B" w:rsidRDefault="00EF17D1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20E" w14:textId="6E880E13" w:rsidR="00754DC8" w:rsidRPr="005D4F8B" w:rsidRDefault="00754DC8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C110A" w14:textId="4B50A2BE" w:rsidR="00754DC8" w:rsidRPr="005D4F8B" w:rsidRDefault="00754DC8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EC69370" w14:textId="104AFC0B" w:rsidR="00754DC8" w:rsidRPr="005D4F8B" w:rsidRDefault="00754DC8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nil"/>
            </w:tcBorders>
          </w:tcPr>
          <w:p w14:paraId="7312EB41" w14:textId="77777777" w:rsidR="00754DC8" w:rsidRPr="005D4F8B" w:rsidRDefault="00754DC8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805F7" w14:textId="4A8DB059" w:rsidR="00754DC8" w:rsidRPr="005D4F8B" w:rsidRDefault="00754DC8" w:rsidP="00C52250">
            <w:pPr>
              <w:ind w:left="81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</w:tcBorders>
          </w:tcPr>
          <w:p w14:paraId="75699730" w14:textId="77777777" w:rsidR="00754DC8" w:rsidRPr="005D4F8B" w:rsidRDefault="00754DC8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30D1FB00" w14:textId="77777777" w:rsidTr="0011033D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CD59C5" w14:textId="2972391E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F9B501" w14:textId="20DB8E69" w:rsidR="00502887" w:rsidRPr="005D4F8B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CA6C" w14:textId="62FB8B7C" w:rsidR="00502887" w:rsidRPr="005D4F8B" w:rsidRDefault="00DB4062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49A8" w14:textId="154C11F9" w:rsidR="00502887" w:rsidRPr="005D4F8B" w:rsidRDefault="0050288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342" w14:textId="50D56EA8" w:rsidR="00502887" w:rsidRPr="005D4F8B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C10B4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CD2A8E" w14:textId="054F2373" w:rsidR="00502887" w:rsidRPr="005D4F8B" w:rsidRDefault="003C10B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E67089" w14:textId="238E526C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27A4" w14:textId="26B922AA" w:rsidR="00502887" w:rsidRPr="005D4F8B" w:rsidRDefault="00EF17D1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953" w14:textId="74071506" w:rsidR="00502887" w:rsidRPr="005D4F8B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C2836" w14:textId="231ACDE6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E7F8F44" w14:textId="3A96EEB8" w:rsidR="00502887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  <w:r w:rsidR="00EF17D1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EE3A1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  <w:p w14:paraId="4EA7C9B1" w14:textId="69FA83CB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168AA" w14:textId="53C86A92" w:rsidR="00502887" w:rsidRPr="005D4F8B" w:rsidRDefault="00502887" w:rsidP="00C52250">
            <w:pPr>
              <w:spacing w:after="160"/>
              <w:ind w:right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D4F8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ey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</w:tcBorders>
          </w:tcPr>
          <w:p w14:paraId="35ECE527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  <w:p w14:paraId="694901AB" w14:textId="5395D3D8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54861F01" w14:textId="77777777" w:rsidTr="0011033D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02970ED6" w14:textId="72245EED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820E76E" w14:textId="05227FCE" w:rsidR="00502887" w:rsidRPr="005D4F8B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5B4FF1" w14:textId="44B9105B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DB4062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168706" w14:textId="7B86B64D" w:rsidR="00502887" w:rsidRPr="005D4F8B" w:rsidRDefault="0050288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B62F9E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46CD0B" w14:textId="36EB5CDC" w:rsidR="00502887" w:rsidRPr="005D4F8B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3C10B4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4ED00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74CFD8" w14:textId="6D126A67" w:rsidR="00502887" w:rsidRPr="005D4F8B" w:rsidRDefault="00EF17D1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56902C" w14:textId="1A9E465A" w:rsidR="00502887" w:rsidRPr="005D4F8B" w:rsidRDefault="00EF17D1" w:rsidP="000F5449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5C7D2" w14:textId="7B48EFC8" w:rsidR="00502887" w:rsidRPr="005D4F8B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F830D" w14:textId="4B6BF0BF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6CC379AA" w14:textId="5D81DF65" w:rsidR="00502887" w:rsidRPr="005D4F8B" w:rsidRDefault="00EF17D1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F56D6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530EC2" w14:textId="056679F3" w:rsidR="00502887" w:rsidRPr="005D4F8B" w:rsidRDefault="005D4F8B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re</w:t>
            </w:r>
            <w:r w:rsidR="007F4994">
              <w:rPr>
                <w:b w:val="0"/>
                <w:bCs/>
                <w:sz w:val="18"/>
                <w:szCs w:val="18"/>
              </w:rPr>
              <w:t>-S</w:t>
            </w:r>
            <w:r>
              <w:rPr>
                <w:b w:val="0"/>
                <w:bCs/>
                <w:sz w:val="18"/>
                <w:szCs w:val="18"/>
              </w:rPr>
              <w:t>chool closed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69F91A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2775073C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8604AEC" w14:textId="66B44846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127063D" w14:textId="33886331" w:rsidR="00502887" w:rsidRPr="005D4F8B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1274F71" w14:textId="6AC0C94A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DB4062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C1F7080" w14:textId="5024348C" w:rsidR="00502887" w:rsidRPr="005D4F8B" w:rsidRDefault="000F5449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  <w:r w:rsidR="00B62F9E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D2BBF28" w14:textId="4C168453" w:rsidR="00502887" w:rsidRPr="005D4F8B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3C10B4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42514782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331284F" w14:textId="7C710C1D" w:rsidR="00502887" w:rsidRPr="005D4F8B" w:rsidRDefault="00EF17D1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FE42F9F" w14:textId="65C1E463" w:rsidR="00502887" w:rsidRPr="005D4F8B" w:rsidRDefault="00EF17D1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03C733" w14:textId="4E0902D9" w:rsidR="00502887" w:rsidRPr="005D4F8B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BFD9A3D" w14:textId="187C2E36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14:paraId="3B12DE2B" w14:textId="62D0C30B" w:rsidR="00502887" w:rsidRPr="005D4F8B" w:rsidRDefault="00EF17D1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EE46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7EE313" w14:textId="70085F94" w:rsidR="00502887" w:rsidRPr="007F4994" w:rsidRDefault="005D4F8B" w:rsidP="00C52250">
            <w:pPr>
              <w:ind w:left="80" w:right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F499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Bank </w:t>
            </w:r>
            <w:r w:rsidR="007F4994" w:rsidRPr="007F499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H</w:t>
            </w:r>
            <w:r w:rsidRPr="007F499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liday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1DA1C1C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689995C1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4FA350F4" w14:textId="09AFBEAE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7658E69" w14:textId="7272A9D4" w:rsidR="00502887" w:rsidRPr="0006531F" w:rsidRDefault="00DB4062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E152FF5" w14:textId="21C117E4" w:rsidR="00502887" w:rsidRPr="0006531F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DB4062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DDD8D5E" w14:textId="34365AE5" w:rsidR="00502887" w:rsidRPr="0006531F" w:rsidRDefault="00B62F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7850DF1" w14:textId="0D150E0D" w:rsidR="00502887" w:rsidRPr="0006531F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3C10B4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6749245" w14:textId="2E18E5E1" w:rsidR="00502887" w:rsidRPr="0006531F" w:rsidRDefault="00502887" w:rsidP="00C52250">
            <w:pPr>
              <w:ind w:left="5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11C31FD" w14:textId="1EEE6D65" w:rsidR="00502887" w:rsidRPr="0006531F" w:rsidRDefault="00EF17D1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1B69758" w14:textId="37D27B5A" w:rsidR="00502887" w:rsidRPr="0006531F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4D8DC0A" w14:textId="1EF47DBD" w:rsidR="00502887" w:rsidRPr="0006531F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EF17D1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E7E5A01" w14:textId="43472F98" w:rsidR="00502887" w:rsidRPr="0006531F" w:rsidRDefault="00502887" w:rsidP="000F5449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EF17D1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99CC"/>
          </w:tcPr>
          <w:p w14:paraId="104FA146" w14:textId="4BDFE23F" w:rsidR="00502887" w:rsidRPr="006603C5" w:rsidRDefault="00EF17D1" w:rsidP="00C52250">
            <w:pPr>
              <w:ind w:left="6" w:right="0"/>
              <w:jc w:val="center"/>
              <w:rPr>
                <w:b w:val="0"/>
                <w:bCs/>
                <w:sz w:val="20"/>
                <w:szCs w:val="20"/>
              </w:rPr>
            </w:pPr>
            <w:r w:rsidRPr="006603C5">
              <w:rPr>
                <w:b w:val="0"/>
                <w:bCs/>
                <w:sz w:val="20"/>
                <w:szCs w:val="20"/>
              </w:rPr>
              <w:t>3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</w:tcPr>
          <w:p w14:paraId="59EAA3CA" w14:textId="77777777" w:rsidR="00502887" w:rsidRPr="00502887" w:rsidRDefault="00502887" w:rsidP="00C52250">
            <w:pPr>
              <w:spacing w:after="160"/>
              <w:ind w:right="0"/>
              <w:jc w:val="center"/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99A606A" w14:textId="4D55A090" w:rsidR="00502887" w:rsidRPr="00502887" w:rsidRDefault="00502887" w:rsidP="00C52250">
            <w:pPr>
              <w:ind w:left="80" w:right="0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27188CA" w14:textId="77777777" w:rsidR="00502887" w:rsidRPr="00502887" w:rsidRDefault="00502887" w:rsidP="00C52250">
            <w:pPr>
              <w:spacing w:after="160"/>
              <w:ind w:right="0"/>
              <w:jc w:val="center"/>
            </w:pPr>
          </w:p>
        </w:tc>
      </w:tr>
      <w:bookmarkEnd w:id="0"/>
    </w:tbl>
    <w:p w14:paraId="078E96CD" w14:textId="77777777" w:rsidR="00E35B80" w:rsidRDefault="00E35B80" w:rsidP="00C52250">
      <w:pPr>
        <w:spacing w:after="160" w:line="240" w:lineRule="auto"/>
        <w:ind w:right="0"/>
        <w:jc w:val="center"/>
      </w:pPr>
    </w:p>
    <w:p w14:paraId="407569A2" w14:textId="1D976E17" w:rsidR="002B1693" w:rsidRPr="00A11023" w:rsidRDefault="002B1693" w:rsidP="00C52250">
      <w:pPr>
        <w:spacing w:after="160" w:line="240" w:lineRule="auto"/>
        <w:ind w:right="0"/>
        <w:jc w:val="center"/>
        <w:rPr>
          <w:b w:val="0"/>
        </w:rPr>
      </w:pPr>
      <w:r w:rsidRPr="00A11023">
        <w:rPr>
          <w:b w:val="0"/>
        </w:rPr>
        <w:t xml:space="preserve">Note: We try and keep to the same </w:t>
      </w:r>
      <w:r w:rsidR="00E35B80" w:rsidRPr="00A11023">
        <w:rPr>
          <w:b w:val="0"/>
        </w:rPr>
        <w:t xml:space="preserve">term </w:t>
      </w:r>
      <w:r w:rsidRPr="00A11023">
        <w:rPr>
          <w:b w:val="0"/>
        </w:rPr>
        <w:t xml:space="preserve">dates as West Hill Primary School however due </w:t>
      </w:r>
      <w:r w:rsidR="00E35B80" w:rsidRPr="00A11023">
        <w:rPr>
          <w:b w:val="0"/>
        </w:rPr>
        <w:t>t</w:t>
      </w:r>
      <w:r w:rsidRPr="00A11023">
        <w:rPr>
          <w:b w:val="0"/>
        </w:rPr>
        <w:t>o the different wa</w:t>
      </w:r>
      <w:r w:rsidR="00E35B80" w:rsidRPr="00A11023">
        <w:rPr>
          <w:b w:val="0"/>
        </w:rPr>
        <w:t>ys we are funded this is not always possible</w:t>
      </w:r>
      <w:r w:rsidR="007B3BDC">
        <w:rPr>
          <w:b w:val="0"/>
        </w:rPr>
        <w:t>.</w:t>
      </w:r>
      <w:r w:rsidR="00E35B80" w:rsidRPr="00A11023">
        <w:rPr>
          <w:b w:val="0"/>
        </w:rPr>
        <w:t xml:space="preserve"> </w:t>
      </w:r>
    </w:p>
    <w:sectPr w:rsidR="002B1693" w:rsidRPr="00A11023" w:rsidSect="00E35B80">
      <w:pgSz w:w="16838" w:h="11906" w:orient="landscape" w:code="9"/>
      <w:pgMar w:top="426" w:right="1440" w:bottom="284" w:left="144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74D4" w14:textId="77777777" w:rsidR="00842FEB" w:rsidRDefault="00842FEB" w:rsidP="00977ED0">
      <w:pPr>
        <w:spacing w:line="240" w:lineRule="auto"/>
      </w:pPr>
      <w:r>
        <w:separator/>
      </w:r>
    </w:p>
  </w:endnote>
  <w:endnote w:type="continuationSeparator" w:id="0">
    <w:p w14:paraId="50448F26" w14:textId="77777777" w:rsidR="00842FEB" w:rsidRDefault="00842FEB" w:rsidP="0097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1627A" w14:textId="77777777" w:rsidR="00842FEB" w:rsidRDefault="00842FEB" w:rsidP="00977ED0">
      <w:pPr>
        <w:spacing w:line="240" w:lineRule="auto"/>
      </w:pPr>
      <w:r>
        <w:separator/>
      </w:r>
    </w:p>
  </w:footnote>
  <w:footnote w:type="continuationSeparator" w:id="0">
    <w:p w14:paraId="230CECA4" w14:textId="77777777" w:rsidR="00842FEB" w:rsidRDefault="00842FEB" w:rsidP="00977E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D4"/>
    <w:rsid w:val="0002642C"/>
    <w:rsid w:val="00041959"/>
    <w:rsid w:val="0006531F"/>
    <w:rsid w:val="000A029E"/>
    <w:rsid w:val="000F4DAE"/>
    <w:rsid w:val="000F5449"/>
    <w:rsid w:val="001021A7"/>
    <w:rsid w:val="0011033D"/>
    <w:rsid w:val="00115640"/>
    <w:rsid w:val="001C0C66"/>
    <w:rsid w:val="001F5F3A"/>
    <w:rsid w:val="00225755"/>
    <w:rsid w:val="002B1693"/>
    <w:rsid w:val="002F58CB"/>
    <w:rsid w:val="00316E8D"/>
    <w:rsid w:val="003359E7"/>
    <w:rsid w:val="003C10B4"/>
    <w:rsid w:val="003F20C8"/>
    <w:rsid w:val="004D5FC7"/>
    <w:rsid w:val="00502887"/>
    <w:rsid w:val="0053169E"/>
    <w:rsid w:val="0055593D"/>
    <w:rsid w:val="0059675C"/>
    <w:rsid w:val="005C697F"/>
    <w:rsid w:val="005D4F8B"/>
    <w:rsid w:val="005F3049"/>
    <w:rsid w:val="006157B1"/>
    <w:rsid w:val="00620A42"/>
    <w:rsid w:val="006603C5"/>
    <w:rsid w:val="00661BC2"/>
    <w:rsid w:val="006739A1"/>
    <w:rsid w:val="006A3B8F"/>
    <w:rsid w:val="00754DC8"/>
    <w:rsid w:val="00786CE0"/>
    <w:rsid w:val="007A2B61"/>
    <w:rsid w:val="007B3BDC"/>
    <w:rsid w:val="007D713F"/>
    <w:rsid w:val="007F4994"/>
    <w:rsid w:val="007F50BA"/>
    <w:rsid w:val="00842FEB"/>
    <w:rsid w:val="008D268F"/>
    <w:rsid w:val="00957A16"/>
    <w:rsid w:val="00977ED0"/>
    <w:rsid w:val="009E62A3"/>
    <w:rsid w:val="00A11023"/>
    <w:rsid w:val="00A261F4"/>
    <w:rsid w:val="00A36752"/>
    <w:rsid w:val="00A76927"/>
    <w:rsid w:val="00AA1D29"/>
    <w:rsid w:val="00AA3FAA"/>
    <w:rsid w:val="00AE6937"/>
    <w:rsid w:val="00B31506"/>
    <w:rsid w:val="00B62F9E"/>
    <w:rsid w:val="00BD6F4E"/>
    <w:rsid w:val="00C27402"/>
    <w:rsid w:val="00C52250"/>
    <w:rsid w:val="00CE4525"/>
    <w:rsid w:val="00D07E7E"/>
    <w:rsid w:val="00D5192C"/>
    <w:rsid w:val="00DB4062"/>
    <w:rsid w:val="00E35B80"/>
    <w:rsid w:val="00E423D4"/>
    <w:rsid w:val="00E440B0"/>
    <w:rsid w:val="00E52780"/>
    <w:rsid w:val="00EF17D1"/>
    <w:rsid w:val="00F3258F"/>
    <w:rsid w:val="00F9217B"/>
    <w:rsid w:val="00FD0B32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2F0C"/>
  <w15:docId w15:val="{136088D0-0CC1-4581-82DA-7D2AC1E3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3631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0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77E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0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A1"/>
    <w:rPr>
      <w:rFonts w:ascii="Arial" w:eastAsia="Arial" w:hAnsi="Arial" w:cs="Arial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A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A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A1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A32A-67AB-4847-AADD-13787B5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unter</dc:creator>
  <cp:keywords/>
  <cp:lastModifiedBy>Claire Ritchie</cp:lastModifiedBy>
  <cp:revision>3</cp:revision>
  <cp:lastPrinted>2019-06-12T12:22:00Z</cp:lastPrinted>
  <dcterms:created xsi:type="dcterms:W3CDTF">2021-01-04T16:09:00Z</dcterms:created>
  <dcterms:modified xsi:type="dcterms:W3CDTF">2021-01-04T16:10:00Z</dcterms:modified>
</cp:coreProperties>
</file>